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B14422">
      <w:pPr>
        <w:rPr>
          <w:rFonts w:hint="eastAsia" w:asciiTheme="majorEastAsia" w:hAnsiTheme="majorEastAsia" w:eastAsiaTheme="majorEastAsia"/>
        </w:rPr>
      </w:pPr>
      <w:r>
        <w:rPr>
          <w:rFonts w:hint="eastAsia"/>
        </w:rPr>
        <w:t>　　　　　　　　　　　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13B7746A"/>
    <w:p w14:paraId="6B8DC6C3">
      <w:pPr>
        <w:spacing w:line="360" w:lineRule="exac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致航空学院：</w:t>
      </w:r>
    </w:p>
    <w:p w14:paraId="04B689FC">
      <w:pPr>
        <w:spacing w:line="360" w:lineRule="exact"/>
        <w:ind w:firstLine="56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107CF68D">
      <w:pPr>
        <w:spacing w:line="360" w:lineRule="exact"/>
        <w:ind w:firstLine="56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　　　　　　　　　　　　　　　　　　　　　　图文信息中心-图书馆</w:t>
      </w:r>
    </w:p>
    <w:p w14:paraId="0DE2E193">
      <w:pPr>
        <w:spacing w:line="360" w:lineRule="exact"/>
        <w:ind w:firstLine="56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　　　　　　　　　　　　　　　　　　　　　 　</w:t>
      </w:r>
      <w:r>
        <w:rPr>
          <w:rFonts w:hint="eastAsia" w:asciiTheme="minorEastAsia" w:hAnsiTheme="minorEastAsia"/>
          <w:sz w:val="24"/>
          <w:lang w:eastAsia="zh-CN"/>
        </w:rPr>
        <w:t>202</w:t>
      </w:r>
      <w:r>
        <w:rPr>
          <w:rFonts w:hint="eastAsia" w:asciiTheme="minorEastAsia" w:hAnsi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lang w:eastAsia="zh-CN"/>
        </w:rPr>
        <w:t>年10月2</w:t>
      </w:r>
      <w:r>
        <w:rPr>
          <w:rFonts w:hint="eastAsia" w:asciiTheme="minorEastAsia" w:hAnsiTheme="minorEastAsia"/>
          <w:sz w:val="24"/>
          <w:lang w:val="en-US" w:eastAsia="zh-CN"/>
        </w:rPr>
        <w:t>0</w:t>
      </w:r>
      <w:r>
        <w:rPr>
          <w:rFonts w:hint="eastAsia" w:asciiTheme="minorEastAsia" w:hAnsiTheme="minorEastAsia"/>
          <w:sz w:val="24"/>
          <w:lang w:eastAsia="zh-CN"/>
        </w:rPr>
        <w:t>日</w:t>
      </w:r>
    </w:p>
    <w:p w14:paraId="454820B9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6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312"/>
        <w:gridCol w:w="2287"/>
        <w:gridCol w:w="2121"/>
        <w:gridCol w:w="2775"/>
      </w:tblGrid>
      <w:tr w14:paraId="0EF06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131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6A42B3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228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F703F2B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2121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EF3C23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277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6D7C71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12415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64A31B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F9B053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航空安全</w:t>
            </w: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617752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5B1F03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1310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9BF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41C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国际航空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CAB9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70C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9F69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9B5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5C0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航空知识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1CE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1B7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08A4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3FD4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A091">
            <w:pPr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471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60AB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E698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A93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F76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A93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6DB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BF8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35A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67D4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B595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D62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CA9A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6EB7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4745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720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C2E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0432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1581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634D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9215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BC31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716E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7975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6DF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2BD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53A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6D8D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5EA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40FA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AAE9E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征订号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D7B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5AFA3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88C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E454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47F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10A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7751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008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2BE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D9B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A62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D02C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1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31B5CF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C50714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C11A7E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9126DE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10239DC0"/>
    <w:p w14:paraId="79D449CD"/>
    <w:p w14:paraId="080D2309">
      <w:pPr>
        <w:rPr>
          <w:rFonts w:hint="eastAsia"/>
        </w:rPr>
      </w:pPr>
      <w:r>
        <w:rPr>
          <w:rFonts w:hint="eastAsia"/>
        </w:rPr>
        <w:t>　　　　　　　　　　　</w:t>
      </w:r>
    </w:p>
    <w:p w14:paraId="485CD6CB">
      <w:pPr>
        <w:rPr>
          <w:rFonts w:hint="eastAsia"/>
        </w:rPr>
      </w:pPr>
    </w:p>
    <w:p w14:paraId="663BC002">
      <w:pPr>
        <w:rPr>
          <w:rFonts w:hint="eastAsia"/>
        </w:rPr>
      </w:pPr>
    </w:p>
    <w:p w14:paraId="1D221EA1">
      <w:pPr>
        <w:rPr>
          <w:rFonts w:hint="eastAsia"/>
        </w:rPr>
      </w:pPr>
    </w:p>
    <w:p w14:paraId="2573A3F8">
      <w:pPr>
        <w:rPr>
          <w:rFonts w:hint="eastAsia"/>
        </w:rPr>
      </w:pPr>
    </w:p>
    <w:p w14:paraId="68574C41">
      <w:pPr>
        <w:rPr>
          <w:rFonts w:hint="eastAsia"/>
        </w:rPr>
      </w:pPr>
    </w:p>
    <w:p w14:paraId="66CB902D">
      <w:pPr>
        <w:rPr>
          <w:rFonts w:hint="eastAsia"/>
        </w:rPr>
      </w:pPr>
    </w:p>
    <w:p w14:paraId="643F1F1B">
      <w:pPr>
        <w:rPr>
          <w:rFonts w:hint="eastAsia"/>
        </w:rPr>
      </w:pPr>
    </w:p>
    <w:p w14:paraId="755B19BE">
      <w:pPr>
        <w:rPr>
          <w:rFonts w:hint="eastAsia"/>
        </w:rPr>
      </w:pPr>
    </w:p>
    <w:p w14:paraId="4026CA4D"/>
    <w:p w14:paraId="72B7EE3B"/>
    <w:p w14:paraId="65743726">
      <w:pPr>
        <w:rPr>
          <w:rFonts w:hint="eastAsia"/>
        </w:rPr>
      </w:pPr>
      <w:r>
        <w:rPr>
          <w:rFonts w:hint="eastAsia"/>
        </w:rPr>
        <w:t>　　　　　　　　</w:t>
      </w:r>
    </w:p>
    <w:p w14:paraId="1F1BF984">
      <w:pPr>
        <w:jc w:val="center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4FE66195"/>
    <w:p w14:paraId="38428DB1">
      <w:pPr>
        <w:spacing w:line="360" w:lineRule="exac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致</w:t>
      </w:r>
      <w:r>
        <w:rPr>
          <w:rFonts w:hint="eastAsia" w:asciiTheme="minorEastAsia" w:hAnsiTheme="minorEastAsia"/>
          <w:sz w:val="24"/>
          <w:lang w:val="en-US" w:eastAsia="zh-CN"/>
        </w:rPr>
        <w:t>马克思主义学院</w:t>
      </w:r>
      <w:r>
        <w:rPr>
          <w:rFonts w:hint="eastAsia" w:asciiTheme="minorEastAsia" w:hAnsiTheme="minorEastAsia"/>
          <w:sz w:val="24"/>
        </w:rPr>
        <w:t>：</w:t>
      </w:r>
    </w:p>
    <w:p w14:paraId="19E10680">
      <w:pPr>
        <w:spacing w:line="360" w:lineRule="exact"/>
        <w:ind w:firstLine="56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78E70F06">
      <w:pPr>
        <w:spacing w:line="360" w:lineRule="exact"/>
        <w:ind w:firstLine="56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　　　　　　　　　　　　　　　　　　　　　 　图文信息中心-图书馆</w:t>
      </w:r>
    </w:p>
    <w:p w14:paraId="0A48E13E">
      <w:pPr>
        <w:spacing w:line="360" w:lineRule="exact"/>
        <w:ind w:firstLine="56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　　　　　　　　　　　　　　　　　　　　　　 </w:t>
      </w:r>
      <w:r>
        <w:rPr>
          <w:rFonts w:hint="eastAsia" w:asciiTheme="minorEastAsia" w:hAnsi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lang w:eastAsia="zh-CN"/>
        </w:rPr>
        <w:t>202</w:t>
      </w:r>
      <w:r>
        <w:rPr>
          <w:rFonts w:hint="eastAsia" w:asciiTheme="minorEastAsia" w:hAnsi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lang w:eastAsia="zh-CN"/>
        </w:rPr>
        <w:t>年10月2</w:t>
      </w:r>
      <w:r>
        <w:rPr>
          <w:rFonts w:hint="eastAsia" w:asciiTheme="minorEastAsia" w:hAnsiTheme="minorEastAsia"/>
          <w:sz w:val="24"/>
          <w:lang w:val="en-US" w:eastAsia="zh-CN"/>
        </w:rPr>
        <w:t>0</w:t>
      </w:r>
      <w:r>
        <w:rPr>
          <w:rFonts w:hint="eastAsia" w:asciiTheme="minorEastAsia" w:hAnsiTheme="minorEastAsia"/>
          <w:sz w:val="24"/>
          <w:lang w:eastAsia="zh-CN"/>
        </w:rPr>
        <w:t>日</w:t>
      </w:r>
    </w:p>
    <w:p w14:paraId="23EBF7A8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6"/>
        <w:tblW w:w="8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923"/>
        <w:gridCol w:w="3913"/>
        <w:gridCol w:w="1545"/>
        <w:gridCol w:w="2050"/>
      </w:tblGrid>
      <w:tr w14:paraId="4EF39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923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7BE6545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3913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1DCB57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154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E74C20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205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B764FF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6DF44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74F951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91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485342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求是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D3F93D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E352B0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1173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DC5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2769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国特色社会主义理论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D46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1EF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4D6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AE8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024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思想理论教育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A7C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66E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7289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9823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3DB88">
            <w:pPr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新华文摘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15BC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1FF4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B940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88B1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802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中国新闻周刊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D0A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62A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53A0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607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BCF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环球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F81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74D3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1A2D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D71B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CCC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大众心理学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D480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8666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3D4B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EB9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0CE2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特别文摘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E6B8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2BAD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C124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4587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6D9A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思想理论教育导刊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FF9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AF8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9F6D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346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865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文史哲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8E0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1DEC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1F57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0B6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08DF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马克思主义研究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CBA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C54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209D7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7AAE8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873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毛泽东邓小平理论研究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678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9FD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 w14:paraId="407DE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E58C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C69A5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C41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3828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8521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E78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DEF4A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737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A8A8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1604C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232E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907E2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541E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015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8546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CC7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61D8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80FA1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1BC5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9541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176DE7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4970A9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9D7520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7686C80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606BC07E"/>
    <w:p w14:paraId="6185DFF7">
      <w:pPr>
        <w:jc w:val="center"/>
        <w:rPr>
          <w:b/>
          <w:bCs/>
          <w:sz w:val="32"/>
          <w:szCs w:val="32"/>
        </w:rPr>
      </w:pPr>
    </w:p>
    <w:p w14:paraId="14A33AD9">
      <w:pPr>
        <w:jc w:val="both"/>
        <w:rPr>
          <w:b/>
          <w:bCs/>
          <w:sz w:val="32"/>
          <w:szCs w:val="32"/>
        </w:rPr>
      </w:pPr>
    </w:p>
    <w:p w14:paraId="2EC19F69">
      <w:pPr>
        <w:jc w:val="both"/>
        <w:rPr>
          <w:b/>
          <w:bCs/>
          <w:sz w:val="32"/>
          <w:szCs w:val="32"/>
        </w:rPr>
      </w:pPr>
    </w:p>
    <w:p w14:paraId="3A71C33B">
      <w:pPr>
        <w:jc w:val="both"/>
        <w:rPr>
          <w:b/>
          <w:bCs/>
          <w:sz w:val="32"/>
          <w:szCs w:val="32"/>
        </w:rPr>
      </w:pPr>
    </w:p>
    <w:p w14:paraId="3AB8D73F">
      <w:pPr>
        <w:jc w:val="center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05D93BC4">
      <w:pPr>
        <w:rPr>
          <w:rFonts w:hint="eastAsia"/>
        </w:rPr>
      </w:pPr>
    </w:p>
    <w:p w14:paraId="1114E595">
      <w:pPr>
        <w:spacing w:line="360" w:lineRule="exac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致经管学院：</w:t>
      </w:r>
    </w:p>
    <w:p w14:paraId="4B1591DA">
      <w:pPr>
        <w:spacing w:line="360" w:lineRule="exact"/>
        <w:ind w:firstLine="56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1430CBB4">
      <w:pPr>
        <w:spacing w:line="360" w:lineRule="exact"/>
        <w:ind w:firstLine="56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　　　　　　　　　　　　　　　　　　　　　 　图文信息中心-图书馆</w:t>
      </w:r>
    </w:p>
    <w:p w14:paraId="786CCAF0">
      <w:pPr>
        <w:spacing w:line="360" w:lineRule="exact"/>
        <w:ind w:firstLine="56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　　　　　　　　　　　　　　　　　　　　　　 </w:t>
      </w:r>
      <w:r>
        <w:rPr>
          <w:rFonts w:hint="eastAsia" w:asciiTheme="minorEastAsia" w:hAnsi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lang w:eastAsia="zh-CN"/>
        </w:rPr>
        <w:t>2025年10月20日</w:t>
      </w:r>
    </w:p>
    <w:p w14:paraId="0796CC11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6"/>
        <w:tblW w:w="8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884"/>
        <w:gridCol w:w="4106"/>
        <w:gridCol w:w="1479"/>
        <w:gridCol w:w="1962"/>
      </w:tblGrid>
      <w:tr w14:paraId="5B62B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88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1768FA0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410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5E586C8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147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FC82968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196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47D621B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1C7DD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CD7A55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5BCECB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金融理论与实践</w:t>
            </w:r>
          </w:p>
        </w:tc>
        <w:tc>
          <w:tcPr>
            <w:tcW w:w="147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BE5AC0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6F7CD7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2772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BC03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17B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世界经济研究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C1E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0AC5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3C75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9F5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515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经济管理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8ED1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66D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9072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461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E148">
            <w:pPr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物流科技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D1E5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E48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CACD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4EC3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A305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国管理科学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C61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4BA0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011C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1D3B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ECDF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管理世界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08E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E15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E416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F11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8735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财会文摘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07E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93D2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69B2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BFE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573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会计研究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8B6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6BA4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912C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9D6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066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财务与会计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8B67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47B1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6078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78C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94A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财会月刊（上）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C343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1BE8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2024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F80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A5D4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财会月刊（下）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D4C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A66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625A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3CC9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008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国税务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EFD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8568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CE5B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3EB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4F5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物流技术与应用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27B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EE3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DD63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C46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F68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物流技术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87F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61B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6E0A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38D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0B6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财会通讯</w:t>
            </w:r>
            <w:r>
              <w:rPr>
                <w:rFonts w:ascii="Times New Roman" w:eastAsia="宋体" w:cs="Arial" w:hAnsiTheme="minorEastAsia"/>
                <w:kern w:val="0"/>
                <w:sz w:val="28"/>
                <w:szCs w:val="20"/>
              </w:rPr>
              <w:t>·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综合版（上）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DA9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ECF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9E7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AFD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ECC5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当代经济研究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B0B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F386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FDE3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0D0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5C03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536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2956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74D0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124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DEE2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05130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BC025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0E837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035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EDA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4A9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1FB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EC34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B298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11D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204C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352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B22F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221C64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48578A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689FB5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35AAFE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6E2DFF4A"/>
    <w:p w14:paraId="20A8B167"/>
    <w:p w14:paraId="1CDFA1C2"/>
    <w:p w14:paraId="2AF95872">
      <w:pPr>
        <w:jc w:val="center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5B89E153"/>
    <w:p w14:paraId="03541ED7">
      <w:pPr>
        <w:spacing w:line="360" w:lineRule="exac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致机电学院：</w:t>
      </w:r>
    </w:p>
    <w:p w14:paraId="0AB72811">
      <w:pPr>
        <w:spacing w:line="360" w:lineRule="exact"/>
        <w:ind w:firstLine="56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6B33F5D6">
      <w:pPr>
        <w:spacing w:line="360" w:lineRule="exact"/>
        <w:ind w:firstLine="56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　　　　　　　　　　　　　　　　　　　　　　 图文信息中心-图书馆</w:t>
      </w:r>
    </w:p>
    <w:p w14:paraId="07310C62">
      <w:pPr>
        <w:spacing w:line="360" w:lineRule="exact"/>
        <w:ind w:firstLine="56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　　　　　　　　　　　　　　　　　　　　　　 </w:t>
      </w:r>
      <w:r>
        <w:rPr>
          <w:rFonts w:hint="eastAsia" w:asciiTheme="minorEastAsia" w:hAnsi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lang w:eastAsia="zh-CN"/>
        </w:rPr>
        <w:t>2025年10月20日</w:t>
      </w:r>
    </w:p>
    <w:p w14:paraId="5695CDC8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6"/>
        <w:tblW w:w="8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881"/>
        <w:gridCol w:w="4112"/>
        <w:gridCol w:w="1479"/>
        <w:gridCol w:w="1959"/>
      </w:tblGrid>
      <w:tr w14:paraId="7EA8C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881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7702F33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411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23B86D4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147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EAAD2C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195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2552B54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0082D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01433B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4A9C76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金属加工 冷加工</w:t>
            </w:r>
          </w:p>
        </w:tc>
        <w:tc>
          <w:tcPr>
            <w:tcW w:w="147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535485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2B0DAFC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8A56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D8A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19EA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金属加工 热加工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B125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4F7B7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F88B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08A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23D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制造业自动化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93A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866D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A971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E98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3CCE">
            <w:pPr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汽车工程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50C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39D6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2ADF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CAC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DEF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车辆与动力技术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57B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3F7D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1516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3ED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1E4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机械制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B10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0A60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C9B1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F21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F3A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电机与控制应用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105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B5FF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1D9F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D18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8A0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机电一体化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84E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6238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F7F4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575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FCE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世界汽车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45F5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FEA9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C5CF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459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CCA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汽车之友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D7F5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18864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4537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E3F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3039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机械制造与自动化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B11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F4AF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F32D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F562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DC7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机电工程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041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838D1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801C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D80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8B9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车用发动机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BC3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26DA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A895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815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425A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汽车与驾驶维修 维修版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461E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EDE1B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4667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841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338A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国集成电路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C22E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3DBB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A3CF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18D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4140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汽车实用技术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043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3E353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EB9A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8ECD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CBCD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汽车工艺师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3583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5B028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BFA0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F4E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1EF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智能制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E606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A51D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4A8A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AEB6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BB0F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制造业自动化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B3C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64CC1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633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C69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F4E1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集成电路应用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EB9D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FFD3">
            <w:pPr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6223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C777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CBE2A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机械工程学报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9096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4DF07">
            <w:pPr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50721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F1F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C513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机械强度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549A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ECE">
            <w:pPr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77CA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09D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4B4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液压与气动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7F6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ECB9">
            <w:pPr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CF1E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762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394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机床与液压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006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D226">
            <w:pPr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5A64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808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00D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常用电子元器件简明手册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D92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9F2C">
            <w:pPr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E775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E9C4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45E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4A25A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F74D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59B0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6D4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031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A28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B6FE4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08428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A636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89CE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93B91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A6E5">
            <w:pPr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0C0E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AA3E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17E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E00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C86E">
            <w:pPr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DAEB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8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4CC561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D75F2B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C2E109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87748A9">
            <w:pPr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08D1B2C1"/>
    <w:p w14:paraId="1412F61F"/>
    <w:p w14:paraId="027ED6AD"/>
    <w:p w14:paraId="7BB527F7"/>
    <w:p w14:paraId="45BA1DD8"/>
    <w:p w14:paraId="48A846DF"/>
    <w:p w14:paraId="45A5760C"/>
    <w:p w14:paraId="7514B820"/>
    <w:p w14:paraId="027E311E"/>
    <w:p w14:paraId="3C674370"/>
    <w:p w14:paraId="3C6F9BB4"/>
    <w:p w14:paraId="026BC94A"/>
    <w:p w14:paraId="769B473E"/>
    <w:p w14:paraId="5C39C6DD"/>
    <w:p w14:paraId="3581AEF2"/>
    <w:p w14:paraId="79216F05"/>
    <w:p w14:paraId="39367D1D"/>
    <w:p w14:paraId="3AEC0E57"/>
    <w:p w14:paraId="1A1C164B"/>
    <w:p w14:paraId="6BEB3097"/>
    <w:p w14:paraId="59D78FF7"/>
    <w:p w14:paraId="56298FAB"/>
    <w:p w14:paraId="6669CD54"/>
    <w:p w14:paraId="1BB32166"/>
    <w:p w14:paraId="1D252E85"/>
    <w:p w14:paraId="6386B5B5"/>
    <w:p w14:paraId="1540BB1D"/>
    <w:p w14:paraId="7C628E85"/>
    <w:p w14:paraId="31E21E78"/>
    <w:p w14:paraId="611DDEDD"/>
    <w:p w14:paraId="10206476"/>
    <w:p w14:paraId="331503FF"/>
    <w:p w14:paraId="2D07282B"/>
    <w:p w14:paraId="7F7FA097">
      <w:pPr>
        <w:jc w:val="center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53C8C714"/>
    <w:p w14:paraId="548E4725">
      <w:pPr>
        <w:spacing w:line="360" w:lineRule="exac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致护理学院：</w:t>
      </w:r>
    </w:p>
    <w:p w14:paraId="5FF46D7F">
      <w:pPr>
        <w:spacing w:line="360" w:lineRule="exact"/>
        <w:ind w:firstLine="56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40E37249">
      <w:pPr>
        <w:spacing w:line="360" w:lineRule="exact"/>
        <w:ind w:firstLine="56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　　　　　　　　　　　　　　　　　　　　　　 图文信息中心-图书馆</w:t>
      </w:r>
    </w:p>
    <w:p w14:paraId="7058C194">
      <w:pPr>
        <w:spacing w:line="360" w:lineRule="exact"/>
        <w:ind w:firstLine="56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　　　　　　　　　　　　　　　　　　　　　　 </w:t>
      </w:r>
      <w:r>
        <w:rPr>
          <w:rFonts w:hint="eastAsia" w:asciiTheme="minorEastAsia" w:hAnsi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lang w:eastAsia="zh-CN"/>
        </w:rPr>
        <w:t>2025年10月20日</w:t>
      </w:r>
    </w:p>
    <w:p w14:paraId="7BE819F6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6"/>
        <w:tblW w:w="8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921"/>
        <w:gridCol w:w="3920"/>
        <w:gridCol w:w="1545"/>
        <w:gridCol w:w="2045"/>
      </w:tblGrid>
      <w:tr w14:paraId="42C38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921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5C1521F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392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F2FDCB0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154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6559013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204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36174D0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3D089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ADD41E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B781DFC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上海护理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9C2A21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B0B6BDA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9D35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DCC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B7D3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护理学报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6BDA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11EAA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9CC6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F970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6D5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华养生保健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069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ACDC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827A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3ECA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1DEF1">
            <w:pPr>
              <w:keepNext/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华护理教育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8558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2FC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4CEA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8AC3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B7C0C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华临床营养杂志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A29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6900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4970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F283F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E4FD6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军事护理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88C0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48AE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44DF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E4A9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1EF8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华护理杂志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4D0C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4E2AF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2E15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83C52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D52C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老年医学与保健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75E82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457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5D0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65D8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3F3B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华现代护理杂志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9CA9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C791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9A96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9B2D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79D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国护理管理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A122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54ED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C0D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AC8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70DE3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护士进修杂志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BA60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AD2C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CA90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366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0022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现代临床护理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22B83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DF413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BE1B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4049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DDB33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护理学杂志（上半月）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DCB1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F19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8C64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88F26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87B2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护理研究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D5A41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699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B251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6D1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977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国实用护理杂志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6818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497D3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83FC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2A4A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232D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中国护理管理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4B2F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58040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66B6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1EAA8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162BF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EF4FC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FF17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89F1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8D756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791C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471B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3C2FF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6B599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FE249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BBDD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D1078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C79F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41ED1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58B3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1626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BCFD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6FAE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E487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92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BEA485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78FE26D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290550F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D7FCE8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5C986ECE"/>
    <w:p w14:paraId="4217E23C"/>
    <w:p w14:paraId="11950FE4"/>
    <w:p w14:paraId="3169160E"/>
    <w:p w14:paraId="05E73FB8"/>
    <w:p w14:paraId="45D615B5">
      <w:pPr>
        <w:jc w:val="center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7DFE75F6">
      <w:pPr>
        <w:rPr>
          <w:rFonts w:hint="eastAsia"/>
        </w:rPr>
      </w:pPr>
    </w:p>
    <w:p w14:paraId="0752D928"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致教育学院：</w:t>
      </w:r>
    </w:p>
    <w:p w14:paraId="68212A4F">
      <w:pPr>
        <w:spacing w:line="460" w:lineRule="exact"/>
        <w:ind w:firstLine="56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66BACA4F">
      <w:pPr>
        <w:spacing w:line="460" w:lineRule="exact"/>
        <w:ind w:firstLine="56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　　　　　　　　　　　　　　　　　　　　　　 图文信息中心-图书馆</w:t>
      </w:r>
    </w:p>
    <w:p w14:paraId="4BEA0CB5">
      <w:pPr>
        <w:spacing w:line="460" w:lineRule="exact"/>
        <w:ind w:firstLine="56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　　　　　　　　　　　　　　　　　　　　　 　</w:t>
      </w:r>
      <w:r>
        <w:rPr>
          <w:rFonts w:hint="eastAsia" w:asciiTheme="minorEastAsia" w:hAnsi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lang w:eastAsia="zh-CN"/>
        </w:rPr>
        <w:t>2025年10月20日</w:t>
      </w:r>
    </w:p>
    <w:tbl>
      <w:tblPr>
        <w:tblStyle w:val="6"/>
        <w:tblW w:w="8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815"/>
        <w:gridCol w:w="4445"/>
        <w:gridCol w:w="1363"/>
        <w:gridCol w:w="1808"/>
      </w:tblGrid>
      <w:tr w14:paraId="3734B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24C2711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444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2738527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1363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FD76675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180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75EFDE2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6AEE4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9672F2D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F4C14A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学前教育·幼教版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D4E7E33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7551066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E143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2C9C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4489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上海托幼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24AA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4363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4314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65869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40BA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早期教育（</w:t>
            </w: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val="en-US" w:eastAsia="zh-CN" w:bidi="ar"/>
              </w:rPr>
              <w:t>教师版</w:t>
            </w: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）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1568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5D2D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35DF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6B618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7E2D">
            <w:pPr>
              <w:keepNext/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幼儿教育（教师版）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CA5B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7633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7329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D82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EDF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学前教育研究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72E6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88B8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19B3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393D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6C5D9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家庭教育（幼儿版）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6BA0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74F33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DAF3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5596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7D55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幼儿教育</w:t>
            </w:r>
            <w:r>
              <w:rPr>
                <w:rFonts w:ascii="Times New Roman" w:eastAsia="宋体" w:cs="Arial" w:hAnsiTheme="minorEastAsia"/>
                <w:kern w:val="0"/>
                <w:sz w:val="28"/>
                <w:szCs w:val="28"/>
              </w:rPr>
              <w:t>·</w:t>
            </w:r>
            <w:r>
              <w:rPr>
                <w:rFonts w:hint="eastAsia" w:ascii="Times New Roman" w:eastAsia="宋体" w:cs="Arial" w:hAnsiTheme="minorEastAsia"/>
                <w:kern w:val="0"/>
                <w:sz w:val="28"/>
                <w:szCs w:val="28"/>
              </w:rPr>
              <w:t>教育科学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23C3D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7FEB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5BE6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D3D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85A0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早期教育（美术教育）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D03E1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F8E5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0BFA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ED6C2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F2B9D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eastAsia="宋体" w:cs="Arial" w:hAnsiTheme="minorEastAsia"/>
                <w:kern w:val="0"/>
                <w:sz w:val="28"/>
                <w:szCs w:val="28"/>
              </w:rPr>
              <w:t>幼儿教育导读（教育科学版）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9055F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6D8D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889E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55D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72F94">
            <w:pPr>
              <w:keepNext/>
              <w:snapToGrid w:val="0"/>
              <w:jc w:val="center"/>
              <w:rPr>
                <w:rFonts w:ascii="Times New Roman" w:eastAsia="宋体" w:cs="Arial" w:hAnsiTheme="minorEastAsia"/>
                <w:kern w:val="0"/>
                <w:sz w:val="28"/>
                <w:szCs w:val="28"/>
              </w:rPr>
            </w:pPr>
            <w:r>
              <w:rPr>
                <w:rFonts w:hint="eastAsia" w:ascii="Times New Roman" w:eastAsia="宋体" w:cs="Arial" w:hAnsiTheme="minorEastAsia"/>
                <w:kern w:val="0"/>
                <w:sz w:val="28"/>
                <w:szCs w:val="28"/>
              </w:rPr>
              <w:t>幼儿教育导读（教师教学版）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1E38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E24A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DFDE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2B0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8355">
            <w:pPr>
              <w:keepNext/>
              <w:snapToGrid w:val="0"/>
              <w:jc w:val="center"/>
              <w:rPr>
                <w:rFonts w:ascii="Times New Roman" w:eastAsia="宋体" w:cs="Arial" w:hAnsiTheme="minorEastAsia"/>
                <w:kern w:val="0"/>
                <w:sz w:val="28"/>
                <w:szCs w:val="28"/>
              </w:rPr>
            </w:pPr>
            <w:r>
              <w:rPr>
                <w:rFonts w:hint="eastAsia" w:ascii="Times New Roman" w:eastAsia="宋体" w:cs="Arial" w:hAnsiTheme="minorEastAsia"/>
                <w:kern w:val="0"/>
                <w:sz w:val="28"/>
                <w:szCs w:val="28"/>
              </w:rPr>
              <w:t>父母必读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CA8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A110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F3E7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142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1CE0">
            <w:pPr>
              <w:keepNext/>
              <w:snapToGrid w:val="0"/>
              <w:jc w:val="center"/>
              <w:rPr>
                <w:rFonts w:hint="eastAsia" w:ascii="Times New Roman" w:eastAsia="宋体" w:cs="Arial" w:hAnsiTheme="minorEastAsia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比较教育研究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3B5FA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7E53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DB2A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C11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BC61">
            <w:pPr>
              <w:keepNext/>
              <w:snapToGrid w:val="0"/>
              <w:jc w:val="center"/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职业教育研究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01FB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9775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82E3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715E2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84BE8">
            <w:pPr>
              <w:keepNext/>
              <w:snapToGrid w:val="0"/>
              <w:jc w:val="center"/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高校教育管理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6B99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4B05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7F57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845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AA4A4">
            <w:pPr>
              <w:keepNext/>
              <w:snapToGrid w:val="0"/>
              <w:jc w:val="center"/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中国高教研究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2B50F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625C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7F95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0F216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E4340">
            <w:pPr>
              <w:keepNext/>
              <w:snapToGrid w:val="0"/>
              <w:jc w:val="center"/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国职业技术教育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1BD6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30C5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22F6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CD88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3ED8">
            <w:pPr>
              <w:keepNext/>
              <w:snapToGrid w:val="0"/>
              <w:jc w:val="center"/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教育研究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B4B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5E78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752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496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4F171">
            <w:pPr>
              <w:keepNext/>
              <w:snapToGrid w:val="0"/>
              <w:jc w:val="center"/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教育科学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A329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F4DD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57A6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B69B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BDA59">
            <w:pPr>
              <w:keepNext/>
              <w:snapToGrid w:val="0"/>
              <w:jc w:val="center"/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职业技术教育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B640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264A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2B82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96EB6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8BDA2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全球教育展望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855E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309E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84F1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98300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8FA1C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教育发展研究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DBD4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B1D4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ECE9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D9C4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8A329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东方娃娃·绘本教育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5F15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143F">
            <w:pPr>
              <w:keepNext/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9C43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DE638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411AC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东方宝宝·保育与教育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C9637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22AA">
            <w:pPr>
              <w:keepNext/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5467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E0B3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1F7BD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启蒙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C9A3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62905">
            <w:pPr>
              <w:keepNext/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0430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5A71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DBE7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宋体" w:cs="Arial" w:hAnsiTheme="minorEastAsia"/>
                <w:kern w:val="0"/>
                <w:sz w:val="28"/>
                <w:szCs w:val="28"/>
              </w:rPr>
              <w:t>外语界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26C6F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05AC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4BAC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9667C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0A3A4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新体育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183F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8503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FEC7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A292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FDC09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足球世界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8604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D8025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34CB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FB7D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9234E">
            <w:pPr>
              <w:keepNext/>
              <w:snapToGrid w:val="0"/>
              <w:jc w:val="center"/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外语电化教学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AD75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4E61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0A7D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D61A3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69C02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外语教学与研究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E88FE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EA4F">
            <w:pPr>
              <w:keepNext/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7B542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6E2F9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28E3B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中国外语（中英文版）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738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83EC6">
            <w:pPr>
              <w:keepNext/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76A79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A544A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A70C0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空中英语教室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6A34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C78F">
            <w:pPr>
              <w:keepNext/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7C6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61979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EF37E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早期教育（教育科研）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36FC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4898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F6B7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B4BA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EBA7F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上海教育科研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D100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01EF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615D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A762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5219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心里与行为研究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6119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6D85F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C3AD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C445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7BF79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教育研究与实验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4A57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199A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4652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8C932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6CD3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教育议论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1038A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E08F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742C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1A66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38C5E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上海托幼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2DF3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C8FF">
            <w:pPr>
              <w:keepNext/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1F11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BA64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CF275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9526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5047">
            <w:pPr>
              <w:keepNext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2C53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8F231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2F74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DE73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7BE97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43B46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EBF46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D86E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A272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D8385">
            <w:pPr>
              <w:keepNext/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40ED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04F5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82936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59FE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EFD49">
            <w:pPr>
              <w:keepNext/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1675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0806DA2">
            <w:pPr>
              <w:keepNext/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E5C1622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EFDD1AA">
            <w:pPr>
              <w:keepNext/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7FE9463">
            <w:pPr>
              <w:keepNext/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09E640EE"/>
    <w:p w14:paraId="3ACE09F0"/>
    <w:p w14:paraId="0F4312EE"/>
    <w:p w14:paraId="702741ED"/>
    <w:p w14:paraId="4431C115"/>
    <w:p w14:paraId="5AFCE900"/>
    <w:p w14:paraId="005B67B2"/>
    <w:p w14:paraId="4126359A"/>
    <w:p w14:paraId="4EDE7523"/>
    <w:p w14:paraId="10062B3A"/>
    <w:p w14:paraId="1039FF90"/>
    <w:p w14:paraId="376C474D"/>
    <w:p w14:paraId="12A25E91"/>
    <w:p w14:paraId="6B36001B"/>
    <w:p w14:paraId="1306760E"/>
    <w:p w14:paraId="3625B7DE"/>
    <w:p w14:paraId="17562D50"/>
    <w:p w14:paraId="71E5AA20"/>
    <w:p w14:paraId="432CE56B"/>
    <w:p w14:paraId="790A8696"/>
    <w:p w14:paraId="204D7AAF"/>
    <w:p w14:paraId="52AE9C4F"/>
    <w:p w14:paraId="673F8C55"/>
    <w:p w14:paraId="6CE31BFD"/>
    <w:p w14:paraId="00126A0C"/>
    <w:p w14:paraId="586551D2">
      <w:pPr>
        <w:rPr>
          <w:rFonts w:hint="eastAsia" w:eastAsiaTheme="minorEastAsia"/>
          <w:lang w:eastAsia="zh-CN"/>
        </w:rPr>
      </w:pPr>
    </w:p>
    <w:p w14:paraId="62E25103">
      <w:pPr>
        <w:rPr>
          <w:rFonts w:hint="eastAsia" w:eastAsiaTheme="minorEastAsia"/>
          <w:lang w:eastAsia="zh-CN"/>
        </w:rPr>
      </w:pPr>
    </w:p>
    <w:p w14:paraId="7772150E"/>
    <w:p w14:paraId="24F1C76E">
      <w:pPr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1955CB64"/>
    <w:p w14:paraId="746009A5"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致传媒学院：</w:t>
      </w:r>
    </w:p>
    <w:p w14:paraId="41A7EEF7">
      <w:pPr>
        <w:spacing w:line="460" w:lineRule="exact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45A76E2A">
      <w:pPr>
        <w:spacing w:line="460" w:lineRule="exact"/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　　　　　　　　　　　　　　　 图文信息中心-图书馆</w:t>
      </w:r>
    </w:p>
    <w:p w14:paraId="77E44EF8">
      <w:pPr>
        <w:spacing w:line="460" w:lineRule="exact"/>
        <w:ind w:firstLine="560"/>
        <w:rPr>
          <w:rFonts w:asciiTheme="minorEastAsia" w:hAnsiTheme="minorEastAsia"/>
        </w:rPr>
      </w:pPr>
      <w:r>
        <w:rPr>
          <w:rFonts w:hint="eastAsia" w:asciiTheme="minorEastAsia" w:hAnsiTheme="minorEastAsia"/>
          <w:sz w:val="28"/>
          <w:szCs w:val="28"/>
        </w:rPr>
        <w:t xml:space="preserve">　　　　　　　　　　　　　　　　　　 </w:t>
      </w:r>
      <w:r>
        <w:rPr>
          <w:rFonts w:hint="eastAsia" w:asciiTheme="minorEastAsia" w:hAnsiTheme="minorEastAsia"/>
          <w:sz w:val="28"/>
          <w:szCs w:val="28"/>
          <w:lang w:eastAsia="zh-CN"/>
        </w:rPr>
        <w:t>2025年10月20日</w:t>
      </w:r>
    </w:p>
    <w:p w14:paraId="632CD788"/>
    <w:tbl>
      <w:tblPr>
        <w:tblStyle w:val="6"/>
        <w:tblW w:w="8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1010"/>
        <w:gridCol w:w="3478"/>
        <w:gridCol w:w="1697"/>
        <w:gridCol w:w="2246"/>
      </w:tblGrid>
      <w:tr w14:paraId="7A281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101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04B8E57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347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4195CB5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169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7AFC86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224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06B8BA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265BE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2CF437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47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ED28E7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传媒</w:t>
            </w:r>
          </w:p>
        </w:tc>
        <w:tc>
          <w:tcPr>
            <w:tcW w:w="169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BAC65D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0B6AD1F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8C98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0CD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09B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摄影世界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BA9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2640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9C84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2632E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F84C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文艺研究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646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4D1A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211E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1F60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A4C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世界电影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F39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3145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5AA7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256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4DF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北京电影学院学报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5920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76EF">
            <w:pPr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5700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C25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B361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中国电视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27E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22AD">
            <w:pPr>
              <w:snapToGrid w:val="0"/>
              <w:jc w:val="righ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2ACA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C124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EC32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现代传播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EFF3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FF228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2EAE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838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46EDE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AB4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73ECB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989E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568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7DD6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6C1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53D1E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9D8D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93553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C52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CC2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F8CA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0B60B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2AA1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6BA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F54B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05DC">
            <w:pPr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D32C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83F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7184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EB2C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9C92">
            <w:pPr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899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1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4EC553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D22B713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FB834B3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4B0139B">
            <w:pPr>
              <w:snapToGrid w:val="0"/>
              <w:jc w:val="righ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18A776F5"/>
    <w:p w14:paraId="5A3430E4">
      <w:pPr>
        <w:jc w:val="center"/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</w:pPr>
    </w:p>
    <w:p w14:paraId="7AFE6431">
      <w:pPr>
        <w:jc w:val="both"/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</w:pPr>
    </w:p>
    <w:p w14:paraId="22BF580A">
      <w:pPr>
        <w:jc w:val="both"/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</w:pPr>
    </w:p>
    <w:p w14:paraId="598B0241">
      <w:pPr>
        <w:jc w:val="both"/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</w:pPr>
    </w:p>
    <w:p w14:paraId="59781C7C">
      <w:pPr>
        <w:jc w:val="both"/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</w:pPr>
    </w:p>
    <w:p w14:paraId="72741E19">
      <w:pPr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专业期刊征求表</w:t>
      </w:r>
    </w:p>
    <w:p w14:paraId="12CA4376"/>
    <w:p w14:paraId="108C3FB5"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致艺术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设计</w:t>
      </w:r>
      <w:r>
        <w:rPr>
          <w:rFonts w:hint="eastAsia" w:asciiTheme="minorEastAsia" w:hAnsiTheme="minorEastAsia"/>
          <w:sz w:val="28"/>
          <w:szCs w:val="28"/>
        </w:rPr>
        <w:t>学院：</w:t>
      </w:r>
    </w:p>
    <w:p w14:paraId="540476B8">
      <w:pPr>
        <w:spacing w:line="460" w:lineRule="exact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183F7F7C">
      <w:pPr>
        <w:spacing w:line="460" w:lineRule="exact"/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　　　　　　　　　　　　　　　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图文信息中心-图书馆</w:t>
      </w:r>
    </w:p>
    <w:p w14:paraId="4CABB900">
      <w:pPr>
        <w:spacing w:line="460" w:lineRule="exact"/>
        <w:ind w:firstLine="56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  <w:sz w:val="28"/>
          <w:szCs w:val="28"/>
        </w:rPr>
        <w:t>　　　　　　　　　　　　　　　　　　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lang w:eastAsia="zh-CN"/>
        </w:rPr>
        <w:t>2025年10月20日</w:t>
      </w:r>
    </w:p>
    <w:p w14:paraId="035A9810">
      <w:pPr>
        <w:spacing w:line="460" w:lineRule="exact"/>
        <w:ind w:firstLine="560"/>
        <w:rPr>
          <w:rFonts w:asciiTheme="minorEastAsia" w:hAnsiTheme="minorEastAsia"/>
        </w:rPr>
      </w:pPr>
    </w:p>
    <w:tbl>
      <w:tblPr>
        <w:tblStyle w:val="6"/>
        <w:tblW w:w="8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1061"/>
        <w:gridCol w:w="3225"/>
        <w:gridCol w:w="1785"/>
        <w:gridCol w:w="2360"/>
      </w:tblGrid>
      <w:tr w14:paraId="0470B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tblHeader/>
          <w:jc w:val="center"/>
        </w:trPr>
        <w:tc>
          <w:tcPr>
            <w:tcW w:w="1061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941C2D7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322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A23E93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178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93DE6A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236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98EF54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62FF0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281629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495797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中国摄影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224F0C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9FD442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A4A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D6A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D7D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世界美术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8EDA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010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A4C6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102A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A7C1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宋体"/>
                <w:kern w:val="0"/>
                <w:sz w:val="28"/>
                <w:szCs w:val="28"/>
                <w:lang w:bidi="ar"/>
              </w:rPr>
              <w:t>摄影世界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6590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77E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EECD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2B8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B15B5">
            <w:pPr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室内设计与装修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FFC3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D1F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8BF2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3E2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FC9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上海工艺美术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C13F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577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862D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1816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EA9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国漫画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013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9558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006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FB91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13F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创意与设计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9698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B11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14CD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89C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9C5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美术界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57D4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487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9F3C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72D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8CB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艺术与设计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4BB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1C8C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A740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7CA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533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服装设计师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AA8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7E5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297D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8BB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4BC1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上海戏剧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FBE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9AC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9602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B53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935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中国艺术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16B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DD0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717D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6B3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8D85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世界建筑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AD7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EB7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C456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5D7F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0774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景观设计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84E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85D0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0DB4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3FE1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791B0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462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A97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D1AB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E60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65E5B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D138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25E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6A665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43A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7E4F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483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478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095C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B66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6F99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DA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D40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AB1F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D0904B2">
            <w:pPr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B1636E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616F4F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C216B8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262072C8">
      <w:pPr>
        <w:jc w:val="center"/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</w:pPr>
    </w:p>
    <w:p w14:paraId="73E2C5E3">
      <w:pPr>
        <w:jc w:val="both"/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</w:pPr>
    </w:p>
    <w:p w14:paraId="72E24F64">
      <w:pPr>
        <w:jc w:val="center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56E602BF"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信息工程</w:t>
      </w:r>
      <w:r>
        <w:rPr>
          <w:rFonts w:hint="eastAsia" w:asciiTheme="minorEastAsia" w:hAnsiTheme="minorEastAsia"/>
          <w:sz w:val="28"/>
          <w:szCs w:val="28"/>
        </w:rPr>
        <w:t>学院：</w:t>
      </w:r>
    </w:p>
    <w:p w14:paraId="78D555C4">
      <w:pPr>
        <w:spacing w:line="460" w:lineRule="exact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40525EFC">
      <w:pPr>
        <w:spacing w:line="460" w:lineRule="exact"/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　　　　　　　　　　　　　　　 图文信息中心-图书馆</w:t>
      </w:r>
    </w:p>
    <w:p w14:paraId="3A8410C3">
      <w:pPr>
        <w:spacing w:line="460" w:lineRule="exact"/>
        <w:ind w:firstLine="560"/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　　　　　　　　　　　　　　　　　　 </w:t>
      </w:r>
      <w:r>
        <w:rPr>
          <w:rFonts w:hint="eastAsia" w:asciiTheme="minorEastAsia" w:hAnsiTheme="minorEastAsia"/>
          <w:sz w:val="28"/>
          <w:szCs w:val="28"/>
          <w:lang w:eastAsia="zh-CN"/>
        </w:rPr>
        <w:t>2025年10月20日</w:t>
      </w:r>
    </w:p>
    <w:p w14:paraId="0FB7EC3C">
      <w:pPr>
        <w:spacing w:line="460" w:lineRule="exact"/>
        <w:ind w:firstLine="560"/>
        <w:rPr>
          <w:rFonts w:hint="eastAsia" w:asciiTheme="minorEastAsia" w:hAnsiTheme="minorEastAsia"/>
          <w:sz w:val="28"/>
          <w:szCs w:val="28"/>
          <w:lang w:eastAsia="zh-CN"/>
        </w:rPr>
      </w:pPr>
    </w:p>
    <w:tbl>
      <w:tblPr>
        <w:tblStyle w:val="6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020"/>
        <w:gridCol w:w="3666"/>
        <w:gridCol w:w="1650"/>
        <w:gridCol w:w="2159"/>
      </w:tblGrid>
      <w:tr w14:paraId="7A0EA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102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BDAD5BE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366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00C52D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165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D044DF4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215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2E9AD72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121E5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16978B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66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DF5774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网络安全技术与应用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825E37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08543B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E69B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157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B38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计算机应用与软件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4A8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492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F88B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11D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C430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数据采集与处理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3B1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B9A3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48EA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5D2E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3C2E">
            <w:pPr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计算机工程与设计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FC7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1B69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E45D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A15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27D6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大数据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7F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4B11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9B61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D235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6E89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307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015B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5E0E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19C0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49F5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C01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9D57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770A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82B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EC53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752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D5C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ADAF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B6E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12C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515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EF9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793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06A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441D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504A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9C53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6E79F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4D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D3EC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F5B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56EA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54AE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C0A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06A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E44F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230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4495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1CDEA7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9EB484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949BCB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CB1B69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00A96391"/>
    <w:p w14:paraId="1E8A17CC"/>
    <w:p w14:paraId="08311008"/>
    <w:p w14:paraId="2B106D26"/>
    <w:p w14:paraId="79088CD2"/>
    <w:p w14:paraId="53F2039A"/>
    <w:p w14:paraId="42E0B8CD"/>
    <w:p w14:paraId="5069752B"/>
    <w:p w14:paraId="39BEAE36"/>
    <w:p w14:paraId="3182A7F9"/>
    <w:p w14:paraId="0B5DC9A9"/>
    <w:p w14:paraId="2B139EA5">
      <w:pPr>
        <w:jc w:val="center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6E37E930"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继续教育学院</w:t>
      </w:r>
      <w:r>
        <w:rPr>
          <w:rFonts w:hint="eastAsia" w:asciiTheme="minorEastAsia" w:hAnsiTheme="minorEastAsia"/>
          <w:sz w:val="28"/>
          <w:szCs w:val="28"/>
        </w:rPr>
        <w:t>：</w:t>
      </w:r>
    </w:p>
    <w:p w14:paraId="6F89E579">
      <w:pPr>
        <w:spacing w:line="460" w:lineRule="exact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5FF4FD9C">
      <w:pPr>
        <w:spacing w:line="460" w:lineRule="exact"/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　　　　　　　　　　　　　　　 图文信息中心-图书馆</w:t>
      </w:r>
    </w:p>
    <w:p w14:paraId="6B8B2F3C">
      <w:pPr>
        <w:spacing w:line="460" w:lineRule="exact"/>
        <w:ind w:firstLine="560"/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　　　　　　　　　　　　　　　　　　 </w:t>
      </w:r>
      <w:r>
        <w:rPr>
          <w:rFonts w:hint="eastAsia" w:asciiTheme="minorEastAsia" w:hAnsiTheme="minorEastAsia"/>
          <w:sz w:val="28"/>
          <w:szCs w:val="28"/>
          <w:lang w:eastAsia="zh-CN"/>
        </w:rPr>
        <w:t>2025年10月20日</w:t>
      </w:r>
    </w:p>
    <w:p w14:paraId="4C4271D5">
      <w:pPr>
        <w:spacing w:line="460" w:lineRule="exact"/>
        <w:ind w:firstLine="560"/>
        <w:rPr>
          <w:rFonts w:hint="eastAsia" w:asciiTheme="minorEastAsia" w:hAnsiTheme="minorEastAsia"/>
          <w:sz w:val="28"/>
          <w:szCs w:val="28"/>
          <w:lang w:eastAsia="zh-CN"/>
        </w:rPr>
      </w:pPr>
    </w:p>
    <w:tbl>
      <w:tblPr>
        <w:tblStyle w:val="6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309"/>
        <w:gridCol w:w="2286"/>
        <w:gridCol w:w="2125"/>
        <w:gridCol w:w="2775"/>
      </w:tblGrid>
      <w:tr w14:paraId="04B24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130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FE3EE4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228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345734A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212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EA0587A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277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2454E6C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1C9B5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AACA66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6BCB08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A13EE2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656473A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F8E1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843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5AD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CF7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CCD5F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14C4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72E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BC1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AEB8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55B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F54A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1829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A816">
            <w:pPr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FB27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6DEF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795C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158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9F5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BAE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702A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63D0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7D63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BBB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24349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8B5C0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EE7D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097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37D6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0EF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B6E0B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EB6A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4DD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3C20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2740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853C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3B286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DBCA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A8B7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44A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50E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DAE8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DA5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38F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070C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2C44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B65E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D420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7BC3E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71E25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FB6B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747F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452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4406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AB40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2359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C776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D38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A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816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8984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ECDD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E7E4D9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0208B4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0252DA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420CD1F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30864F9B"/>
    <w:p w14:paraId="576A984A"/>
    <w:p w14:paraId="199352BF"/>
    <w:p w14:paraId="64AB2F95"/>
    <w:p w14:paraId="4E92F0B1"/>
    <w:p w14:paraId="6A218BA1">
      <w:bookmarkStart w:id="0" w:name="_GoBack"/>
      <w:bookmarkEnd w:id="0"/>
    </w:p>
    <w:p w14:paraId="5EE5C251"/>
    <w:p w14:paraId="57BF5FC1"/>
    <w:p w14:paraId="72E9F0FD"/>
    <w:p w14:paraId="191B0931"/>
    <w:p w14:paraId="6911F7FE">
      <w:pPr>
        <w:jc w:val="center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2026年期刊征订推荐表</w:t>
      </w:r>
    </w:p>
    <w:p w14:paraId="5A1F9473"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致</w:t>
      </w:r>
      <w:r>
        <w:rPr>
          <w:rFonts w:hint="eastAsia" w:asciiTheme="minorEastAsia" w:hAnsi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其它）_____部门</w:t>
      </w:r>
      <w:r>
        <w:rPr>
          <w:rFonts w:hint="eastAsia" w:asciiTheme="minorEastAsia" w:hAnsiTheme="minorEastAsia"/>
          <w:sz w:val="28"/>
          <w:szCs w:val="28"/>
        </w:rPr>
        <w:t>：</w:t>
      </w:r>
    </w:p>
    <w:p w14:paraId="5C95B3B0">
      <w:pPr>
        <w:spacing w:line="460" w:lineRule="exact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为了在征订专业期刊中做到节约、有效，充分发挥文献资源的知晓率和利用率，特请贵院领导或专业负责人，在百忙中根据专业实际需要，对表内现有期刊进行选择或补充，谢谢配合！</w:t>
      </w:r>
    </w:p>
    <w:p w14:paraId="6C833D84">
      <w:pPr>
        <w:spacing w:line="460" w:lineRule="exact"/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　　　　　　　　　　　　　　　 图文信息中心-图书馆</w:t>
      </w:r>
    </w:p>
    <w:p w14:paraId="13559942">
      <w:pPr>
        <w:spacing w:line="460" w:lineRule="exact"/>
        <w:ind w:firstLine="560"/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　　　　　　　　　　　　　　　　　　 </w:t>
      </w:r>
      <w:r>
        <w:rPr>
          <w:rFonts w:hint="eastAsia" w:asciiTheme="minorEastAsia" w:hAnsiTheme="minorEastAsia"/>
          <w:sz w:val="28"/>
          <w:szCs w:val="28"/>
          <w:lang w:eastAsia="zh-CN"/>
        </w:rPr>
        <w:t>2025年10月20日</w:t>
      </w:r>
    </w:p>
    <w:p w14:paraId="44E83C35">
      <w:pPr>
        <w:spacing w:line="460" w:lineRule="exact"/>
        <w:ind w:firstLine="560"/>
        <w:rPr>
          <w:rFonts w:hint="eastAsia" w:asciiTheme="minorEastAsia" w:hAnsiTheme="minorEastAsia"/>
          <w:sz w:val="28"/>
          <w:szCs w:val="28"/>
          <w:lang w:eastAsia="zh-CN"/>
        </w:rPr>
      </w:pPr>
    </w:p>
    <w:tbl>
      <w:tblPr>
        <w:tblStyle w:val="6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309"/>
        <w:gridCol w:w="2286"/>
        <w:gridCol w:w="2125"/>
        <w:gridCol w:w="2775"/>
      </w:tblGrid>
      <w:tr w14:paraId="32178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130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2445D5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228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886014B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期刊名称</w:t>
            </w:r>
          </w:p>
        </w:tc>
        <w:tc>
          <w:tcPr>
            <w:tcW w:w="212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9E16F2E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保留(☑)</w:t>
            </w:r>
          </w:p>
        </w:tc>
        <w:tc>
          <w:tcPr>
            <w:tcW w:w="277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2004D35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  <w:lang w:eastAsia="zh-CN"/>
              </w:rPr>
              <w:t>删除（☑）</w:t>
            </w:r>
          </w:p>
        </w:tc>
      </w:tr>
      <w:tr w14:paraId="48B9A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6D84A5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3C441B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B433B2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283D516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98DE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050E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3CA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A8C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AA44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58DDF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86F5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C995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39B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66F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EEB8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376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13F3">
            <w:pPr>
              <w:snapToGrid w:val="0"/>
              <w:jc w:val="center"/>
              <w:rPr>
                <w:rFonts w:ascii="Times New Roman" w:hAnsi="宋体" w:eastAsia="宋体" w:cs="宋体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2D3E2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313CD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7D2C8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E13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D93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CFF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02CC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C770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D65F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041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FF4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B9C7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D471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63A1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0433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28C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49B5D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4E8BE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08BF9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0A66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EAA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6B5A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6E69B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F584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C2FA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465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0B08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0659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5E70B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F842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新增刊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62E6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征订号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1D068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14:paraId="7B370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3217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5E24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28BE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05B2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1BF5F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A46C3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7396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076C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03164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 w14:paraId="28AC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30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D61C86A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20A47F0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AB75DFD"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6DDFA39">
            <w:pPr>
              <w:snapToGrid w:val="0"/>
              <w:jc w:val="righ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 w14:paraId="4641E767"/>
    <w:p w14:paraId="31B0D934"/>
    <w:sectPr>
      <w:footerReference r:id="rId3" w:type="default"/>
      <w:pgSz w:w="11906" w:h="16838"/>
      <w:pgMar w:top="14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4496552"/>
    </w:sdtPr>
    <w:sdtContent>
      <w:p w14:paraId="159E18C4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95B09B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2491A"/>
    <w:rsid w:val="00036334"/>
    <w:rsid w:val="00060995"/>
    <w:rsid w:val="0009370D"/>
    <w:rsid w:val="000B1C70"/>
    <w:rsid w:val="000B445B"/>
    <w:rsid w:val="000C6EA7"/>
    <w:rsid w:val="0010658A"/>
    <w:rsid w:val="00133D92"/>
    <w:rsid w:val="00167F66"/>
    <w:rsid w:val="00167FC0"/>
    <w:rsid w:val="00174919"/>
    <w:rsid w:val="00177911"/>
    <w:rsid w:val="001947A7"/>
    <w:rsid w:val="001B301A"/>
    <w:rsid w:val="001E2CC2"/>
    <w:rsid w:val="001E7AA9"/>
    <w:rsid w:val="001F0A61"/>
    <w:rsid w:val="00246E49"/>
    <w:rsid w:val="002C32B5"/>
    <w:rsid w:val="00356C43"/>
    <w:rsid w:val="00384425"/>
    <w:rsid w:val="003A315C"/>
    <w:rsid w:val="003B07BC"/>
    <w:rsid w:val="003C4547"/>
    <w:rsid w:val="003D6CA8"/>
    <w:rsid w:val="004327C8"/>
    <w:rsid w:val="004346D6"/>
    <w:rsid w:val="004478CC"/>
    <w:rsid w:val="00461608"/>
    <w:rsid w:val="0046608C"/>
    <w:rsid w:val="004963BC"/>
    <w:rsid w:val="0049773E"/>
    <w:rsid w:val="004A2E3D"/>
    <w:rsid w:val="004A7F2C"/>
    <w:rsid w:val="004D017F"/>
    <w:rsid w:val="004E7579"/>
    <w:rsid w:val="0050554A"/>
    <w:rsid w:val="00533360"/>
    <w:rsid w:val="00535095"/>
    <w:rsid w:val="005571FD"/>
    <w:rsid w:val="00574211"/>
    <w:rsid w:val="005925FA"/>
    <w:rsid w:val="00654F13"/>
    <w:rsid w:val="00695C25"/>
    <w:rsid w:val="006B3F29"/>
    <w:rsid w:val="006E5050"/>
    <w:rsid w:val="006F06F1"/>
    <w:rsid w:val="006F3CAC"/>
    <w:rsid w:val="00717F75"/>
    <w:rsid w:val="00762D1A"/>
    <w:rsid w:val="007B6464"/>
    <w:rsid w:val="00842170"/>
    <w:rsid w:val="008A2DA2"/>
    <w:rsid w:val="008D1185"/>
    <w:rsid w:val="008E1589"/>
    <w:rsid w:val="008E61FB"/>
    <w:rsid w:val="008F540B"/>
    <w:rsid w:val="00A15EF2"/>
    <w:rsid w:val="00A21512"/>
    <w:rsid w:val="00A87A22"/>
    <w:rsid w:val="00AB056A"/>
    <w:rsid w:val="00AB14DC"/>
    <w:rsid w:val="00AB17FD"/>
    <w:rsid w:val="00AB3B1F"/>
    <w:rsid w:val="00AE537B"/>
    <w:rsid w:val="00B00FE6"/>
    <w:rsid w:val="00B12864"/>
    <w:rsid w:val="00B17359"/>
    <w:rsid w:val="00B35F16"/>
    <w:rsid w:val="00B57B58"/>
    <w:rsid w:val="00B66C42"/>
    <w:rsid w:val="00B6769E"/>
    <w:rsid w:val="00B90150"/>
    <w:rsid w:val="00C14C6C"/>
    <w:rsid w:val="00C43DD9"/>
    <w:rsid w:val="00C467EA"/>
    <w:rsid w:val="00C52885"/>
    <w:rsid w:val="00C623B6"/>
    <w:rsid w:val="00CA314B"/>
    <w:rsid w:val="00CB2BAB"/>
    <w:rsid w:val="00CC451E"/>
    <w:rsid w:val="00CE7B28"/>
    <w:rsid w:val="00D41ED4"/>
    <w:rsid w:val="00D445EE"/>
    <w:rsid w:val="00D55F2B"/>
    <w:rsid w:val="00D57131"/>
    <w:rsid w:val="00D90F8E"/>
    <w:rsid w:val="00DE3D13"/>
    <w:rsid w:val="00DF04F1"/>
    <w:rsid w:val="00E12D2B"/>
    <w:rsid w:val="00E16523"/>
    <w:rsid w:val="00E231A6"/>
    <w:rsid w:val="00E42EC1"/>
    <w:rsid w:val="00EB6324"/>
    <w:rsid w:val="00EE4903"/>
    <w:rsid w:val="00EF5F3E"/>
    <w:rsid w:val="00F023A3"/>
    <w:rsid w:val="00F621E1"/>
    <w:rsid w:val="00FD47AB"/>
    <w:rsid w:val="00FD6CA5"/>
    <w:rsid w:val="00FE268E"/>
    <w:rsid w:val="00FE7DC7"/>
    <w:rsid w:val="00FF1533"/>
    <w:rsid w:val="01042B2E"/>
    <w:rsid w:val="03943847"/>
    <w:rsid w:val="04C80BE4"/>
    <w:rsid w:val="04FC6FE7"/>
    <w:rsid w:val="05C435A6"/>
    <w:rsid w:val="07A54CCF"/>
    <w:rsid w:val="0A326E18"/>
    <w:rsid w:val="0A746225"/>
    <w:rsid w:val="0AF50938"/>
    <w:rsid w:val="0C2D2E25"/>
    <w:rsid w:val="0D19524A"/>
    <w:rsid w:val="0DDF0165"/>
    <w:rsid w:val="0E5057A7"/>
    <w:rsid w:val="0FB0433F"/>
    <w:rsid w:val="112B0016"/>
    <w:rsid w:val="12424214"/>
    <w:rsid w:val="125A606E"/>
    <w:rsid w:val="128B26EC"/>
    <w:rsid w:val="13ED408B"/>
    <w:rsid w:val="16522B64"/>
    <w:rsid w:val="17206798"/>
    <w:rsid w:val="175B58E8"/>
    <w:rsid w:val="180D17F2"/>
    <w:rsid w:val="196D545F"/>
    <w:rsid w:val="19864975"/>
    <w:rsid w:val="1A163F94"/>
    <w:rsid w:val="1A801A18"/>
    <w:rsid w:val="1ACB1A2C"/>
    <w:rsid w:val="1ACB6D69"/>
    <w:rsid w:val="1BD367B0"/>
    <w:rsid w:val="1CAE2016"/>
    <w:rsid w:val="1D0C42FA"/>
    <w:rsid w:val="1ECE074D"/>
    <w:rsid w:val="200D469D"/>
    <w:rsid w:val="20751C33"/>
    <w:rsid w:val="20B920C2"/>
    <w:rsid w:val="20C26876"/>
    <w:rsid w:val="21507B40"/>
    <w:rsid w:val="21F52E76"/>
    <w:rsid w:val="21FE5AAC"/>
    <w:rsid w:val="232A786A"/>
    <w:rsid w:val="23944D5D"/>
    <w:rsid w:val="24AC04BE"/>
    <w:rsid w:val="25D71A9B"/>
    <w:rsid w:val="279032CC"/>
    <w:rsid w:val="28695B81"/>
    <w:rsid w:val="2934075F"/>
    <w:rsid w:val="2B054F25"/>
    <w:rsid w:val="2C2D7EEF"/>
    <w:rsid w:val="2C911A2D"/>
    <w:rsid w:val="2DF16367"/>
    <w:rsid w:val="2E336101"/>
    <w:rsid w:val="2FCC29AF"/>
    <w:rsid w:val="300B7DE4"/>
    <w:rsid w:val="3137158C"/>
    <w:rsid w:val="32A234F4"/>
    <w:rsid w:val="335E60EC"/>
    <w:rsid w:val="366728D0"/>
    <w:rsid w:val="366854D4"/>
    <w:rsid w:val="387150D1"/>
    <w:rsid w:val="392B2E21"/>
    <w:rsid w:val="396E69FE"/>
    <w:rsid w:val="3C3E7364"/>
    <w:rsid w:val="3C675899"/>
    <w:rsid w:val="3C85300E"/>
    <w:rsid w:val="3CBC7673"/>
    <w:rsid w:val="3FE545D2"/>
    <w:rsid w:val="402020B1"/>
    <w:rsid w:val="4080278D"/>
    <w:rsid w:val="40956E43"/>
    <w:rsid w:val="444C6D00"/>
    <w:rsid w:val="44F41E97"/>
    <w:rsid w:val="470D7086"/>
    <w:rsid w:val="48D525B6"/>
    <w:rsid w:val="4A2A0227"/>
    <w:rsid w:val="4A680F96"/>
    <w:rsid w:val="4B0230A8"/>
    <w:rsid w:val="4B261DA3"/>
    <w:rsid w:val="4BE813D9"/>
    <w:rsid w:val="4DE13DC5"/>
    <w:rsid w:val="4E21237F"/>
    <w:rsid w:val="4EC27351"/>
    <w:rsid w:val="501C792F"/>
    <w:rsid w:val="50DB6E83"/>
    <w:rsid w:val="539B13C2"/>
    <w:rsid w:val="54AE799E"/>
    <w:rsid w:val="55570796"/>
    <w:rsid w:val="557E49D5"/>
    <w:rsid w:val="55807426"/>
    <w:rsid w:val="575472C8"/>
    <w:rsid w:val="57702D71"/>
    <w:rsid w:val="584D5899"/>
    <w:rsid w:val="585B059D"/>
    <w:rsid w:val="590005B1"/>
    <w:rsid w:val="59AA5338"/>
    <w:rsid w:val="5B3F6EF3"/>
    <w:rsid w:val="5B4B673D"/>
    <w:rsid w:val="5D6A1E31"/>
    <w:rsid w:val="5D770953"/>
    <w:rsid w:val="5E6F53FC"/>
    <w:rsid w:val="5ED66803"/>
    <w:rsid w:val="600B5EB3"/>
    <w:rsid w:val="61DC2F30"/>
    <w:rsid w:val="62946B11"/>
    <w:rsid w:val="645B22B4"/>
    <w:rsid w:val="64940D2B"/>
    <w:rsid w:val="65D46784"/>
    <w:rsid w:val="65FC7F22"/>
    <w:rsid w:val="660F30F2"/>
    <w:rsid w:val="66761E42"/>
    <w:rsid w:val="66B9305E"/>
    <w:rsid w:val="66DC3975"/>
    <w:rsid w:val="672724D7"/>
    <w:rsid w:val="6748602A"/>
    <w:rsid w:val="677B258E"/>
    <w:rsid w:val="6A4470E3"/>
    <w:rsid w:val="6B85334E"/>
    <w:rsid w:val="6B8821E6"/>
    <w:rsid w:val="6E474842"/>
    <w:rsid w:val="6FBC14BB"/>
    <w:rsid w:val="709D0814"/>
    <w:rsid w:val="719C15B2"/>
    <w:rsid w:val="72692CEB"/>
    <w:rsid w:val="726E73F3"/>
    <w:rsid w:val="74956A8E"/>
    <w:rsid w:val="785834B2"/>
    <w:rsid w:val="790557C2"/>
    <w:rsid w:val="794B3472"/>
    <w:rsid w:val="7B486307"/>
    <w:rsid w:val="7C781EFC"/>
    <w:rsid w:val="7D80760F"/>
    <w:rsid w:val="7D85293D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8520-89CD-4EC9-BAD7-31ADE8A27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29</Words>
  <Characters>2691</Characters>
  <Lines>26</Lines>
  <Paragraphs>7</Paragraphs>
  <TotalTime>13</TotalTime>
  <ScaleCrop>false</ScaleCrop>
  <LinksUpToDate>false</LinksUpToDate>
  <CharactersWithSpaces>319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5:32:00Z</dcterms:created>
  <dc:creator>HP</dc:creator>
  <cp:lastModifiedBy>蓝山加</cp:lastModifiedBy>
  <cp:lastPrinted>2024-10-21T00:57:00Z</cp:lastPrinted>
  <dcterms:modified xsi:type="dcterms:W3CDTF">2025-10-20T02:44:5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AAA32435AE14915BE23808A56DF4141_13</vt:lpwstr>
  </property>
  <property fmtid="{D5CDD505-2E9C-101B-9397-08002B2CF9AE}" pid="4" name="KSOTemplateDocerSaveRecord">
    <vt:lpwstr>eyJoZGlkIjoiODE5NTNmOGQ3OWZjMzFmZDBlZjRkODc4NTZlMWYxZmMiLCJ1c2VySWQiOiIyNzIyMTI5MjQifQ==</vt:lpwstr>
  </property>
</Properties>
</file>